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eace14-9d5a-40f3-b0c9-c534fcf63f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0c3514-ac3b-4d21-8621-64ea530c7f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4f0007-767b-44a0-ac30-841e948e74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e64fe0-f620-4661-8cfe-0bd0088d9c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f792ad-75ef-4b53-b27a-12957a2d51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63fb84-3df7-481a-9356-e5ea9e93b3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5e885f-75e1-4bea-9ca2-ce3331265c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41a94b-c0e8-4b62-aef8-6e263eb72e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601336-3479-4317-9552-b63268cd98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766f8b-1c41-4d0f-96c6-5d81ada0d9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c646e8-caad-4efb-bac5-8773045229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c70fc9-457b-4049-b3a9-ea4c1cd7f4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3ab6e2-f7ed-4758-95d6-cc017945f9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e8220e-5f99-4eb4-8419-1b4257d2f7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46dc4c-e449-43a4-ac40-c2af0f534e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827fd6-8b93-422f-81dd-78f5d84a9f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44a8de-414f-4193-82a4-2547f38be0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7f8d0a-b177-4c3c-85c1-a49c09f6dc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0a5c3d-6a29-432e-ac2a-70eb52548c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07a64a-c1c1-40e9-8e93-934211e5a1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919b90-b894-403c-a8c9-a66958feb1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e31923-5f45-4d79-9da0-cbb7f4e38d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a501f8-6aaa-4b31-9f66-a74d2c8ede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876fea-3077-4b33-a402-3a74e8a70d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859f67-7098-450a-9deb-05dd014d3c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ce74c8-5028-4a61-8945-5ad41cedb2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eb3a58-8784-4091-9f8f-9d86cb3049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cd8192-3701-4a4b-93c1-549cb9c06e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02fc5e-d2dc-4792-a4bb-396072d3c5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f792ad-75ef-4b53-b27a-12957a2d51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0a135e-1fab-418f-959e-982f2615cc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eb5412-d196-4a51-849a-2e8beb5310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51e058-b4b2-4470-ab4b-d5e164ac4b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4d4876-165a-417f-ab10-fbb020cf5a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92ce2e-8a88-45e7-a3ce-0e9db0bc9d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b6e7a0-2723-4edc-9b99-052af80a55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278488-2acb-4ba7-a874-7778daf9b8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e4128f-ba0d-4c5f-ab5e-9eeddc0fcc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1fa516-82f3-48d1-a61a-b8b91047f5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461763-205a-431e-b487-754fa47d81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4648ac-4a99-46a5-91b7-9be9f01de8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c3a66b-9711-4eae-a7fd-baa6c1db10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230aa8-711b-4d94-b991-c655e93e53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237d7f-5f47-4551-ad1a-de40585cfc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2a8b26-f3ce-45f1-b323-2695ce0fc4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525582-b055-4f86-993d-33470bae9c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43ce0a-87bb-4109-8f12-491db3fc5f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dc814b-c860-4836-95f4-1a5dce2e4a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25585c-4fe8-4b12-89f2-a25b5ec9f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5b1c9e-461c-40a3-bf8a-2e0491084a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3305da-9c43-4a73-866c-a048c03bc4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b5a6ac-7a9c-4a6e-a84a-aed6568fd0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3dd217-7460-4b76-a170-e48551d150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c70fc9-457b-4049-b3a9-ea4c1cd7f4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d78e10-72a9-41ef-aec6-65ad9ac742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65a167-30a0-4778-baa8-d1dabe4d73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928d11-6776-4f0f-a4a6-a143553b96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b890a7-3f41-4382-8773-faed04131a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9236bf-4291-4603-b58d-a945b8b774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e553c0-2f95-43aa-a624-47f77d4948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a86d4b-147e-4657-91b3-2d777d49c5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fcfc6a-7f5d-42fc-9823-9b26844916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477057-11bd-487e-a761-e11793499b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04fb52-d45e-4792-b9ab-9767a58e47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5f29ed-27cb-4591-8cb0-95a9f1b4b4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1ec73c-438b-4196-938e-26033ecc6d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fd477b-40fb-4ac3-8501-2ec0cc1c82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42e8d1-fb3a-4638-8458-83bd3e4390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427d49-16c4-4cc0-b9c0-e10246a098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88cb1b-83a9-4f8e-8e6d-71dc54c14d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6466a4-0885-4494-ad8d-85d49bfc12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3d8c06-23b2-4978-8883-4cf9acd4e4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b0a3d0-82ef-4c74-9def-1607e765a6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88cb1b-83a9-4f8e-8e6d-71dc54c14d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97351c-90f4-4924-9be6-18d14b988e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8c8007-c246-49be-9aa5-b6b798055a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5f7c10-200a-4291-b531-e701688a44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56444e-b513-4eee-80ee-ac9b8e718e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414aad-c182-46d6-b0eb-2b517e894b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1add7a-32b0-4aca-b3d9-4704bee195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9565d7-4c2f-4363-ba0f-42f67c14df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47ea82-ef88-4fc7-ae3b-1180c7a250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ff5e4d-7418-4029-b8da-beeb6cacde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f42236-8541-4d18-a0f5-11a2bdd4ba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d1e660-2aaf-4e6a-bba0-a8357ce2e6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5ad5b9-a721-4069-b932-dab04b9af7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f296ca-c166-4856-b113-6cea3e09ca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64eb37-2908-4560-af6d-81bf1e1ff8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f86c80-ed9c-4b2b-b16a-cf43c1f534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7a0230-cb1d-4395-a855-b40dfa8704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1f4ded-48bd-4b2f-a94e-37e9ceb9f9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4cf0d2-cc62-44e2-94cc-31b359fc70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35cc3a-d2b4-4300-aae5-8647e5621e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107e55-e792-4944-8014-0270d5bc82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36599e-ac1d-4c6e-842b-86f5d668ae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2de393-0a3a-4137-b7a1-57f893a988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08a0d6-267d-4fcb-a245-1a8a486812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2d7dff-c509-4f1b-87cb-87fb74c23d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5dd217-5c20-4d83-88ad-5481a2831a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edd3b2-7167-4410-8eab-cf02c705b0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8d9a16-ce86-4b27-b057-704e70624b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893503-94c1-43a2-984f-b24a8e0ca2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924df7-993b-436f-82af-33d17f2124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6defc4-2aeb-48f1-9489-5a42d58a7f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b65c82-853b-4086-a823-09992f2d13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a95fd3-5230-4355-86de-e9a0768beb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f0ff8a-97d6-4eba-bfc1-036bd7b87c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ccff00-94f2-4cca-ada7-e6a4632f83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f792ad-75ef-4b53-b27a-12957a2d51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a2e645-906b-41ff-b665-685d3ddbfb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1fa6b3-0b8e-4f39-901f-0f359d93a5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7fdf7c-1669-47c0-9523-393b4de651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1255a2-6e8c-49f3-a31e-0e2f9af27e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cb6406-b33c-4f0c-b396-60118d6e4b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be57c2-161e-48c2-94f4-004f932cb6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0b803a-1758-4d8e-be70-117f089420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944bfb-1d5f-49ac-9774-1ea718b77a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aa6818-1096-4732-88d1-ff5585ae95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c70fc9-457b-4049-b3a9-ea4c1cd7f4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5e0cd8-352c-49f0-8ae9-b0e8fa1adc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25585c-4fe8-4b12-89f2-a25b5ec9f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fd477b-40fb-4ac3-8501-2ec0cc1c82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2b079f-2cd4-4d41-bd80-b6384b0e02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8c0f7c-1c04-4a0f-963d-15ccf2b51c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3a3e55-ff04-429a-9787-d0ecb6a9d3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52b60f-8112-4489-9c1a-93ed53d190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32566b-1c9f-414a-9dbb-8881cf2e81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a9950e-c3b9-438f-87ad-64f8798e4d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fd137e-40d3-4913-a3b6-beb9686710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8857f7-99ff-4376-adba-be6fccbfff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f12549-847e-4243-b267-6a3d6d31fd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71a717-6e57-4e41-89d9-2ca6a7bd00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32566b-1c9f-414a-9dbb-8881cf2e81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0ec02d-2bd4-4b18-95dd-abb99b6005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450b1c-9a36-4bdc-b7c2-c1bbfd2565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61cb71-2233-441c-a01a-02d9c470b1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1bb973-987e-4d3f-82cc-e8fcde3949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674654-0ac7-4461-a159-4df85228a0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a6cede-c5de-4e78-9fdd-377d8ea6de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a4d888-83f9-4d03-ae8a-5f2054ef48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1a9055-b8ea-4fb2-8df2-d48c478383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27b919-2557-4ca0-9181-68678eb820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25585c-4fe8-4b12-89f2-a25b5ec9f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4ee5d6-4420-4913-a296-5a550a030c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4af111-1abf-4967-9675-17f6236ef8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9fc589-bfc5-4577-9693-b824088cab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191f05-2655-4c36-b3ce-db61c89fd4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dff732-b280-48bd-8eac-ef9fe4b3c9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0be316-1cc8-4e3d-a078-3d1cd2fe0b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3fb9bc-ee70-4582-90a4-121f1f91e8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ca0eb2-2754-4ead-95d5-2e20b1b6fd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2fc56d-dd23-46c8-b9e7-1b56bb5768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2bddfb-0a8b-4c1a-9946-9e7b320297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abefba-51d5-440e-83d1-2335e925b6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4af111-1abf-4967-9675-17f6236ef8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f92bed-6d72-4772-b0cb-ea5c6984a6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621ed6-af20-46de-b560-8adcabfe56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7e2e12-db5b-4c72-a1a3-a938c79b4e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c2b5bb-c013-437d-9f6e-7bc073c464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9578ff-a1c8-4a27-8cf5-4b19d1e1b3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221470-b482-48f6-b768-13bba5006d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9cfbef-6d41-4b7f-89df-1d2c65f4d0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9d1a34-1c27-49ff-a64b-72a1be33c7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7aa762-9cb6-41b0-b1fa-12f3a010b4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f4694f-8eb3-4567-9407-015aa4bd2e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aa43fc-495d-4457-b730-c4c45b8407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d47c58-cb6c-4bc1-a8e0-2cf62b094b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1f1caf-6f9a-44eb-b2c7-ec074247f0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37b604-c158-438e-8231-0bd01f97b8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2cddfa-a022-4dc4-88a9-6dac5d49f2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97a63d-1230-4827-9bc2-418fc93135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1add6a-a96d-4a23-a0d6-e96d26da9e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cda528-6a46-4e17-81de-b6d57fa125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4c0094-a42e-4409-af92-e4a84ef263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16b5de-1a56-470b-894c-bf326867aa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a2e9b4-b1df-4918-a5d2-68010bc054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f2c05f-d5b7-4cb1-9118-dba8bec0bb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d37e95-0ab8-457f-ab64-74db7f4ef6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ab4057-ea83-45f5-be75-47ff0cf7a1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e3b43a-73d1-430f-ae01-733d3e4f03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1130cc-7e72-487a-9827-bd6a9fc894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e07c71-71ed-44c5-b46c-6bc7a4c694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4d1b6e-9998-48cb-8362-de66ce85cc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25edc3-b266-4854-8013-b3aa123ca2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c831cb-9ad0-48d8-bd11-e37dc6efe0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44a8de-414f-4193-82a4-2547f38be0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10338a-5f0a-4a4f-88c2-46af74451d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0eae40-0a91-4b61-9280-4f36eeaba6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feb004-4273-4166-b4e9-7ac6f2770f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a61333-bbcb-4293-a9ec-d230864fe3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0b7d28-4a85-4966-a636-7f2092e800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a58036-add5-4472-91ec-f454ae6c95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7351b2-ee66-4bb0-8788-5795bcaf02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8175bf-2e61-4c02-99c7-25ba288b18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f50a94-83ca-400c-8683-f38629e520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6c3121-c0da-483e-91f0-fc9c49d12c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ac5b91-45c3-463d-a059-aa7b4656b8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ccd120-7978-446a-be72-d84b853dc1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3bd563-3061-4447-b8b5-d334eded11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8436b4-9191-4199-83b8-20143698b3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cf5b24-8f9c-4fdc-84b8-1e5c580ebd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0a6ab2-2363-4125-bf8d-ee8be6aac3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faa732-1315-4823-9655-abc27fd508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6354a4-7e0d-4555-9dfb-2d80155500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cef52d-d212-41d1-a6f4-8460cfbea5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3370af-3043-4cca-bcc8-09adbf980a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a5d94c-f032-4671-bf1a-029565e468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b6b7a5-46e4-4620-9d45-cf13d2fc0e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58e468-8d3c-42db-ba15-2bcb51698d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b059e6-eea1-46cd-b6da-fcf046dccb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bcfdbd-7b77-47c3-b5a3-32d0d5d72c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5577fc-dcd9-459b-ae3b-d61392fa02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ccd120-7978-446a-be72-d84b853dc1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3bd563-3061-4447-b8b5-d334eded11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7afe3f-49f3-4a92-8c21-7017ced3f2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a14d9f-60ff-4532-99e6-48fc42b200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491cb8-03d6-43a3-b735-7cd3a219da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5214dd-95f1-40c9-9ac0-bec1188573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99fffd-6681-4ba3-b379-9d804e4241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00fd36-705f-4179-8d08-ce6746e602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b7997b-f407-4e29-afa8-5a85107779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869c81-10ad-4caf-a741-63dc93ea40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928d11-6776-4f0f-a4a6-a143553b96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30a13c-05ac-44d0-a725-c552228ce0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25585c-4fe8-4b12-89f2-a25b5ec9f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27ebd3-cc5d-483f-a927-36a5231947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c02a4b-e101-408c-9292-64a41f85eb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